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691EBE4A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01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 А.А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3BDB6D8" w14:textId="77777777" w:rsidR="00815252" w:rsidRDefault="00676175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04E9ADD0" w:rsidR="00054120" w:rsidRPr="00A11C5B" w:rsidRDefault="00815252" w:rsidP="0081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ботоспособность с базой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15252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354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49EC019" w14:textId="77777777" w:rsidR="00815252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3B2A9F7E" w14:textId="1D3B4738" w:rsidR="00815252" w:rsidRDefault="00815252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FC92442" w14:textId="21DE34DD" w:rsidR="00054120" w:rsidRPr="00CF23EE" w:rsidRDefault="00054120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E24A72B" w14:textId="6D072FB7" w:rsidR="004517DC" w:rsidRDefault="008256F6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E6CBA" wp14:editId="15C58714">
            <wp:extent cx="3498112" cy="2639197"/>
            <wp:effectExtent l="0" t="0" r="7620" b="8890"/>
            <wp:docPr id="18112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26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C68C" w14:textId="45B95AB8" w:rsidR="00A50428" w:rsidRDefault="00AC7CE0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2D1EBBD" w14:textId="77777777" w:rsidR="0063731F" w:rsidRPr="00A11C5B" w:rsidRDefault="0063731F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2995D" w14:textId="753A7B08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16B5452D" w:rsidR="004517DC" w:rsidRPr="00A11C5B" w:rsidRDefault="00A94343" w:rsidP="0082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B7DBA" wp14:editId="3B07A93B">
            <wp:extent cx="3410476" cy="2573079"/>
            <wp:effectExtent l="0" t="0" r="0" b="0"/>
            <wp:docPr id="12112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95" cy="2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34E291CC" w:rsidR="007D3DA1" w:rsidRDefault="003E6409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0C">
        <w:rPr>
          <w:rFonts w:ascii="Times New Roman" w:hAnsi="Times New Roman" w:cs="Times New Roman"/>
          <w:sz w:val="28"/>
          <w:szCs w:val="28"/>
        </w:rPr>
        <w:t>приложени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DE790C"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4517DC">
        <w:rPr>
          <w:rFonts w:ascii="Times New Roman" w:hAnsi="Times New Roman" w:cs="Times New Roman"/>
          <w:sz w:val="28"/>
          <w:szCs w:val="28"/>
        </w:rPr>
        <w:t>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13FC948A" w14:textId="77777777" w:rsidR="00DE790C" w:rsidRPr="00A11C5B" w:rsidRDefault="00DE790C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6D0A" w14:textId="37F3113E" w:rsidR="00CD5CBE" w:rsidRDefault="00DE790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93678" wp14:editId="5F778DCE">
            <wp:extent cx="5582093" cy="1052572"/>
            <wp:effectExtent l="0" t="0" r="0" b="0"/>
            <wp:docPr id="12160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9" cy="1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1242072D" w:rsidR="009636B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</w:t>
      </w:r>
      <w:r w:rsidR="00637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F6B90" w14:textId="77777777" w:rsidR="008256F6" w:rsidRDefault="008256F6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1B7A7B9" w14:textId="1B5EF691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5E927" wp14:editId="7500B705">
            <wp:extent cx="4462499" cy="3366790"/>
            <wp:effectExtent l="0" t="0" r="0" b="5080"/>
            <wp:docPr id="5806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64A4BE40" w14:textId="77777777" w:rsidR="00CE042C" w:rsidRDefault="00CE042C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114FB" w14:textId="4B81F5B9" w:rsidR="00CD5CBE" w:rsidRPr="00A11C5B" w:rsidRDefault="000637ED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92D9" wp14:editId="2EA6D46E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077" w14:textId="43B044A6" w:rsidR="00815252" w:rsidRDefault="007D3DA1" w:rsidP="0006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</w:p>
    <w:p w14:paraId="0691CBBD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х.</w:t>
      </w:r>
    </w:p>
    <w:p w14:paraId="66968A2A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DE8BE" w14:textId="72EE8042" w:rsidR="00815252" w:rsidRDefault="00815252" w:rsidP="006E0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1579" wp14:editId="7B7DCB08">
            <wp:extent cx="5399022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441" cy="2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39EB9B1D" w:rsidR="00547591" w:rsidRDefault="00815252" w:rsidP="00815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B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768683" w14:textId="06C091C2" w:rsidR="00815252" w:rsidRDefault="00885EB7" w:rsidP="0081525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1FC36E23" w14:textId="77777777" w:rsidR="00815252" w:rsidRDefault="00815252" w:rsidP="0081525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29B02B3" w14:textId="77777777" w:rsidR="00815252" w:rsidRPr="00815252" w:rsidRDefault="00815252" w:rsidP="00815252">
      <w:pPr>
        <w:pStyle w:val="a7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64B2945" w14:textId="6DBE4222" w:rsidR="00A90D0E" w:rsidRPr="003545FF" w:rsidRDefault="00A90D0E" w:rsidP="003545FF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1D1B3A" w:rsidRDefault="00A90D0E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A8A9E1" w14:textId="77777777" w:rsidR="003545FF" w:rsidRPr="001D1B3A" w:rsidRDefault="003545FF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BCCD" w14:textId="0CED25B5" w:rsidR="00A90D0E" w:rsidRPr="001D1B3A" w:rsidRDefault="00AC7CE0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cs</w:t>
      </w:r>
    </w:p>
    <w:p w14:paraId="1DC7BAC8" w14:textId="77777777" w:rsidR="003545FF" w:rsidRPr="001D1B3A" w:rsidRDefault="003545FF" w:rsidP="007742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B9948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3E447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Collections.Generic;</w:t>
      </w:r>
    </w:p>
    <w:p w14:paraId="67A486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Linq;</w:t>
      </w:r>
    </w:p>
    <w:p w14:paraId="2DD0767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;</w:t>
      </w:r>
    </w:p>
    <w:p w14:paraId="315C98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hreading.Tasks;</w:t>
      </w:r>
    </w:p>
    <w:p w14:paraId="485C02F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;</w:t>
      </w:r>
    </w:p>
    <w:p w14:paraId="0CE9B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Controls;</w:t>
      </w:r>
    </w:p>
    <w:p w14:paraId="7DF367B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ata;</w:t>
      </w:r>
    </w:p>
    <w:p w14:paraId="7DDF4A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ocuments;</w:t>
      </w:r>
    </w:p>
    <w:p w14:paraId="7A2A80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Input;</w:t>
      </w:r>
    </w:p>
    <w:p w14:paraId="4BA077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;</w:t>
      </w:r>
    </w:p>
    <w:p w14:paraId="6607435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.Imaging;</w:t>
      </w:r>
    </w:p>
    <w:p w14:paraId="3FB05C3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Navigation;</w:t>
      </w:r>
    </w:p>
    <w:p w14:paraId="6BCDA4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Shapes;</w:t>
      </w:r>
    </w:p>
    <w:p w14:paraId="4B3F219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Data.Entity;</w:t>
      </w:r>
    </w:p>
    <w:p w14:paraId="4FF7EFE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Threading;</w:t>
      </w:r>
    </w:p>
    <w:p w14:paraId="75BC23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.RegularExpressions;</w:t>
      </w:r>
    </w:p>
    <w:p w14:paraId="4DB16F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namespace ChildPlaygroundTracker</w:t>
      </w:r>
    </w:p>
    <w:p w14:paraId="77251C4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MainWindow.xaml</w:t>
      </w:r>
    </w:p>
    <w:p w14:paraId="2CF1AB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MainWindow : Window</w:t>
      </w:r>
    </w:p>
    <w:p w14:paraId="7C4639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db = new Database();</w:t>
      </w:r>
    </w:p>
    <w:p w14:paraId="2E09CB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ispatcherTimer timer = new DispatcherTimer();</w:t>
      </w:r>
    </w:p>
    <w:p w14:paraId="48E2A96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MainWindow()</w:t>
      </w:r>
    </w:p>
    <w:p w14:paraId="315000D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nitializeComponent();</w:t>
      </w:r>
    </w:p>
    <w:p w14:paraId="4704BBF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1BACD12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Interval = TimeSpan.FromSeconds(1);</w:t>
      </w:r>
    </w:p>
    <w:p w14:paraId="4FE14C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Tick += UpdateDurations;</w:t>
      </w:r>
    </w:p>
    <w:p w14:paraId="1150953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Start();</w:t>
      </w:r>
    </w:p>
    <w:p w14:paraId="5B79EB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LoadData()</w:t>
      </w:r>
    </w:p>
    <w:p w14:paraId="41953BB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</w:t>
      </w:r>
    </w:p>
    <w:p w14:paraId="148DA11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.Include(c =&gt; c.Parent)</w:t>
      </w:r>
    </w:p>
    <w:p w14:paraId="1869E57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194041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Visits</w:t>
      </w:r>
    </w:p>
    <w:p w14:paraId="7D0556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v =&gt; v.Child.Parent)</w:t>
      </w:r>
    </w:p>
    <w:p w14:paraId="50C1D8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7A0780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renCombo.ItemsSource = db.Children.Local;</w:t>
      </w:r>
    </w:p>
    <w:p w14:paraId="24C9C48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Source = db.Visits.Local.Where(v =&gt; v.EndTime == null);</w:t>
      </w:r>
    </w:p>
    <w:p w14:paraId="6B84E6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.Where(v =&gt; v.EndTime != null);</w:t>
      </w:r>
    </w:p>
    <w:p w14:paraId="6491615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UpdateDurations(object sender, EventArgs e)</w:t>
      </w:r>
    </w:p>
    <w:p w14:paraId="424F3A5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.Refresh();</w:t>
      </w:r>
    </w:p>
    <w:p w14:paraId="23D5933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AddChild_Click(object sender, RoutedEventArgs e)</w:t>
      </w:r>
    </w:p>
    <w:p w14:paraId="05690E9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LastName.Text))</w:t>
      </w:r>
    </w:p>
    <w:p w14:paraId="64BB70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одителя!");</w:t>
      </w:r>
    </w:p>
    <w:p w14:paraId="789B101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FirstName.Text))</w:t>
      </w:r>
    </w:p>
    <w:p w14:paraId="51AEFB4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одителя!");</w:t>
      </w:r>
    </w:p>
    <w:p w14:paraId="7E480C9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Patronymic.Text))</w:t>
      </w:r>
    </w:p>
    <w:p w14:paraId="7EC382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одителя!");</w:t>
      </w:r>
    </w:p>
    <w:p w14:paraId="0CF85AF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2EC633E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string.IsNullOrWhiteSpace(ChildLastName.Text))</w:t>
      </w:r>
    </w:p>
    <w:p w14:paraId="750E5E9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ебенка!");</w:t>
      </w:r>
    </w:p>
    <w:p w14:paraId="0095B0A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FirstName.Text))</w:t>
      </w:r>
    </w:p>
    <w:p w14:paraId="7955A13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ебенка!");</w:t>
      </w:r>
    </w:p>
    <w:p w14:paraId="567DCF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Patronymic.Text))</w:t>
      </w:r>
    </w:p>
    <w:p w14:paraId="4946C8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ебенка!");</w:t>
      </w:r>
    </w:p>
    <w:p w14:paraId="05F75D6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phoneRegex = new Regex(@"^\+7\d{10}$");</w:t>
      </w:r>
    </w:p>
    <w:p w14:paraId="6571C30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!phoneRegex.IsMatch(ParentPhone.Text.Trim()))</w:t>
      </w:r>
    </w:p>
    <w:p w14:paraId="58540F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67B287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46F58C8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db.Parents.Any(p =&gt; p.Phone == ParentPhone.Text.Trim()))</w:t>
      </w:r>
    </w:p>
    <w:p w14:paraId="478C0FF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номер уже зарегистрирован!");</w:t>
      </w:r>
    </w:p>
    <w:p w14:paraId="0CEC7B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67519A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var parent = new Parent</w:t>
      </w:r>
    </w:p>
    <w:p w14:paraId="638810B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ParentLastName.Text.Trim(),</w:t>
      </w:r>
    </w:p>
    <w:p w14:paraId="003B5C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ParentFirstName.Text.Trim(),</w:t>
      </w:r>
    </w:p>
    <w:p w14:paraId="006A39B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ParentPatronymic.Text.Trim(),</w:t>
      </w:r>
    </w:p>
    <w:p w14:paraId="0633D3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ParentPhone.Text.Trim()</w:t>
      </w:r>
    </w:p>
    <w:p w14:paraId="0D37781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Parents.Add(parent);</w:t>
      </w:r>
    </w:p>
    <w:p w14:paraId="54E40F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ChildLastName.Text.Trim(),</w:t>
      </w:r>
    </w:p>
    <w:p w14:paraId="4B98240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ChildFirstName.Text.Trim(),</w:t>
      </w:r>
    </w:p>
    <w:p w14:paraId="26ABE9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ChildPatronymic.Text.Trim(),</w:t>
      </w:r>
    </w:p>
    <w:p w14:paraId="2C2E965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rentId = parent.Id</w:t>
      </w:r>
    </w:p>
    <w:p w14:paraId="124A3AB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.Add(child);</w:t>
      </w:r>
    </w:p>
    <w:p w14:paraId="4D9A39F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30AFC90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LastName.Clear();</w:t>
      </w:r>
    </w:p>
    <w:p w14:paraId="3274208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FirstName.Clear();</w:t>
      </w:r>
    </w:p>
    <w:p w14:paraId="2C1027A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atronymic.Clear();</w:t>
      </w:r>
    </w:p>
    <w:p w14:paraId="02CDA7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LastName.Clear();</w:t>
      </w:r>
    </w:p>
    <w:p w14:paraId="26A1B86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FirstName.Clear();</w:t>
      </w:r>
    </w:p>
    <w:p w14:paraId="252CC5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Patronymic.Clear();</w:t>
      </w:r>
    </w:p>
    <w:p w14:paraId="41AD2DA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hone.Clear();</w:t>
      </w:r>
    </w:p>
    <w:p w14:paraId="2BBD33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0438A826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);</w:t>
      </w:r>
    </w:p>
    <w:p w14:paraId="0C976BEF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",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81477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artVisit_Click(object sender, RoutedEventArgs e)</w:t>
      </w:r>
    </w:p>
    <w:p w14:paraId="6A9D59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ChildrenCombo.SelectedItem == null)</w:t>
      </w:r>
    </w:p>
    <w:p w14:paraId="6E59B1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Id = ((Child)ChildrenCombo.SelectedItem).Id;</w:t>
      </w:r>
    </w:p>
    <w:p w14:paraId="2E2F2C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6FF182A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ребенок уже на площадке!");</w:t>
      </w:r>
    </w:p>
    <w:p w14:paraId="519A41C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ChildId = childId,</w:t>
      </w:r>
    </w:p>
    <w:p w14:paraId="0443F5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StartTime = DateTime.Now</w:t>
      </w:r>
    </w:p>
    <w:p w14:paraId="3E3423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dd(visit);</w:t>
      </w:r>
    </w:p>
    <w:p w14:paraId="5B3F453E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25503DC2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25DF3FA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брос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ора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39656F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 = null;</w:t>
      </w:r>
    </w:p>
    <w:p w14:paraId="0379052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54C683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, MessageBoxButton.OK, MessageBoxImage.Information);</w:t>
      </w:r>
    </w:p>
    <w:p w14:paraId="5EC0ED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opVisit_Click(object sender, RoutedEventArgs e)</w:t>
      </w:r>
    </w:p>
    <w:p w14:paraId="0B7C554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FrameworkElement)sender).DataContext;</w:t>
      </w:r>
    </w:p>
    <w:p w14:paraId="1DDF65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isit.EndTime = DateTime.Now;</w:t>
      </w:r>
    </w:p>
    <w:p w14:paraId="1E4C345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6C8040D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0F459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GenerateReport_Click(object sender, RoutedEventArgs e)</w:t>
      </w:r>
    </w:p>
    <w:p w14:paraId="391BE1F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StartDate.SelectedDate ?? DateTime.MinValue;</w:t>
      </w:r>
    </w:p>
    <w:p w14:paraId="48E78F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EndDate.SelectedDate ?? DateTime.MaxValue;</w:t>
      </w:r>
    </w:p>
    <w:p w14:paraId="7678B42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</w:t>
      </w:r>
    </w:p>
    <w:p w14:paraId="2BFD2B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2A697BAC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.ToList();</w:t>
      </w:r>
    </w:p>
    <w:p w14:paraId="2BBA492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4963F6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}</w:t>
      </w:r>
    </w:p>
    <w:p w14:paraId="330C3102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5C2E6F7E" w14:textId="77777777" w:rsidR="00570BF0" w:rsidRPr="001D1B3A" w:rsidRDefault="00570BF0" w:rsidP="007742F1">
      <w:pPr>
        <w:spacing w:line="240" w:lineRule="auto"/>
        <w:rPr>
          <w:lang w:val="en-US"/>
        </w:rPr>
      </w:pPr>
    </w:p>
    <w:p w14:paraId="38F7AAD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21E0C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01496B5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202F0DC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A3E3E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30FA6216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2D51BE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8FD6941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B95634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19930229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C2E670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CFC5C8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0C8B66" w14:textId="7DAD9A94" w:rsidR="00AC069B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B7DBF2C" w14:textId="77777777" w:rsidR="00C02FE7" w:rsidRPr="001D1B3A" w:rsidRDefault="00C02FE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AC1E8" w14:textId="08B25CE9" w:rsidR="00AC069B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xaml.cs</w:t>
      </w:r>
    </w:p>
    <w:p w14:paraId="3C662F6A" w14:textId="77777777" w:rsidR="00C02FE7" w:rsidRPr="00C02FE7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9E2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61DA81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AC6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BD14C3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764B99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5E2F80F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5F741BD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Controls;</w:t>
      </w:r>
    </w:p>
    <w:p w14:paraId="045BD35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Data;</w:t>
      </w:r>
    </w:p>
    <w:p w14:paraId="51C806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Documents;</w:t>
      </w:r>
    </w:p>
    <w:p w14:paraId="01BD92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Input;</w:t>
      </w:r>
    </w:p>
    <w:p w14:paraId="60A176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Media;</w:t>
      </w:r>
    </w:p>
    <w:p w14:paraId="2D5660A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Media.Imaging;</w:t>
      </w:r>
    </w:p>
    <w:p w14:paraId="65C5AA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Navigation;</w:t>
      </w:r>
    </w:p>
    <w:p w14:paraId="6B316C7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Shapes;</w:t>
      </w:r>
    </w:p>
    <w:p w14:paraId="6219EA5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Data.Entity;</w:t>
      </w:r>
    </w:p>
    <w:p w14:paraId="1740DE5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Threading;</w:t>
      </w:r>
    </w:p>
    <w:p w14:paraId="2E9F2A7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Text.RegularExpressions;</w:t>
      </w:r>
    </w:p>
    <w:p w14:paraId="2B2CF62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EC886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namespace ChildPlaygroundTracker</w:t>
      </w:r>
    </w:p>
    <w:p w14:paraId="6B3A3E9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F4ED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2FF716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AC069B">
        <w:rPr>
          <w:rFonts w:ascii="Times New Roman" w:hAnsi="Times New Roman" w:cs="Times New Roman"/>
          <w:sz w:val="28"/>
          <w:szCs w:val="28"/>
        </w:rPr>
        <w:t>Логи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14:paraId="6CAF6A1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084F79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MainWindow : Window</w:t>
      </w:r>
    </w:p>
    <w:p w14:paraId="281B98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AE952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base db = new Database();</w:t>
      </w:r>
    </w:p>
    <w:p w14:paraId="559C77B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ispatcherTimer timer = new DispatcherTimer();</w:t>
      </w:r>
    </w:p>
    <w:p w14:paraId="6EAAA2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38E49E" w14:textId="2455E85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public MainWindow()</w:t>
      </w:r>
    </w:p>
    <w:p w14:paraId="58A753BE" w14:textId="0EBE3B6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4491C4" w14:textId="32F8A472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InitializeComponent();</w:t>
      </w:r>
    </w:p>
    <w:p w14:paraId="2F98DBB4" w14:textId="07C989B3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();</w:t>
      </w:r>
    </w:p>
    <w:p w14:paraId="16315785" w14:textId="59B45B29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timer.Interval = TimeSpan.FromSeconds(1);</w:t>
      </w:r>
    </w:p>
    <w:p w14:paraId="7DF73598" w14:textId="771A2A8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timer.Tick += UpdateDurations;</w:t>
      </w:r>
    </w:p>
    <w:p w14:paraId="0FD015D6" w14:textId="41DD854F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timer.Start();</w:t>
      </w:r>
    </w:p>
    <w:p w14:paraId="5638AFD7" w14:textId="48285CCA" w:rsidR="00AC069B" w:rsidRPr="00C02FE7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BEADC9" w14:textId="18DC6DE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private void LoadData()</w:t>
      </w:r>
    </w:p>
    <w:p w14:paraId="491DDA53" w14:textId="5B700A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4D87FC" w14:textId="7455B887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</w:t>
      </w:r>
    </w:p>
    <w:p w14:paraId="4E667C41" w14:textId="179509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(c =&gt; c.Parent)</w:t>
      </w:r>
    </w:p>
    <w:p w14:paraId="079B3802" w14:textId="4F7C9C4E" w:rsidR="00AC069B" w:rsidRPr="00C02FE7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Load();</w:t>
      </w:r>
    </w:p>
    <w:p w14:paraId="68C0561A" w14:textId="5CE51A3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</w:t>
      </w:r>
    </w:p>
    <w:p w14:paraId="35B4182F" w14:textId="5C2B23C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(v =&gt; v.Child.Parent)</w:t>
      </w:r>
    </w:p>
    <w:p w14:paraId="6D5ACEF0" w14:textId="7A853DE4" w:rsidR="00AC069B" w:rsidRPr="00C02FE7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Load();</w:t>
      </w:r>
    </w:p>
    <w:p w14:paraId="4FC1AED2" w14:textId="26B8CF31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ChildrenCombo.ItemsSource = db.Children.Local;</w:t>
      </w:r>
    </w:p>
    <w:p w14:paraId="7529386B" w14:textId="77777777" w:rsidR="007742F1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Source = db.Visits.Local.Where(v =&gt; v.EndTime == null)</w:t>
      </w:r>
    </w:p>
    <w:p w14:paraId="7B07C0DE" w14:textId="6CBEF77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 = db.Visits.Local.Where(v =&gt; v.EndTime != null);</w:t>
      </w:r>
    </w:p>
    <w:p w14:paraId="68A54B10" w14:textId="64A440B2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DA01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UpdateDurations(object sender, EventArgs e)</w:t>
      </w:r>
    </w:p>
    <w:p w14:paraId="5F32A4A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3C43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ActiveVisitsGrid.Items.Refresh();</w:t>
      </w:r>
    </w:p>
    <w:p w14:paraId="15151C9D" w14:textId="0C52EA06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769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ddChild_Click(object sender, RoutedEventArgs e)</w:t>
      </w:r>
    </w:p>
    <w:p w14:paraId="5FA5DB7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E05DC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заполненност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</w:p>
    <w:p w14:paraId="527BAD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ParentLastName.Text))</w:t>
      </w:r>
    </w:p>
    <w:p w14:paraId="6DB3905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1CB4B2F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фамилию родителя!");</w:t>
      </w:r>
    </w:p>
    <w:p w14:paraId="5B41AB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16BB8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A1011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ParentFirstName.Text))</w:t>
      </w:r>
    </w:p>
    <w:p w14:paraId="67B35EF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674E207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имя родителя!");</w:t>
      </w:r>
    </w:p>
    <w:p w14:paraId="3B41A1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FE40EC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1823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ParentPatronymic.Text))</w:t>
      </w:r>
    </w:p>
    <w:p w14:paraId="78269B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7C1EDEE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отчество родителя!");</w:t>
      </w:r>
    </w:p>
    <w:p w14:paraId="47596F0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57E26B0A" w14:textId="63E8973C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31316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заполненности полей ребенка</w:t>
      </w:r>
    </w:p>
    <w:p w14:paraId="0E4217CA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ChildLastName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))</w:t>
      </w:r>
    </w:p>
    <w:p w14:paraId="1897572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00F76AE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фамилию ребенка!");</w:t>
      </w:r>
    </w:p>
    <w:p w14:paraId="2ECD03C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A1787D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C2590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ChildFirstName.Text))</w:t>
      </w:r>
    </w:p>
    <w:p w14:paraId="11DEE3B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ED2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имя ребенка!");</w:t>
      </w:r>
    </w:p>
    <w:p w14:paraId="5C2D524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1B98F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B3020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ChildPatronymic.Text))</w:t>
      </w:r>
    </w:p>
    <w:p w14:paraId="2C629C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5E158E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отчество ребенка!");</w:t>
      </w:r>
    </w:p>
    <w:p w14:paraId="7C02E21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5A9876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BCEAB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8535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телефона</w:t>
      </w:r>
    </w:p>
    <w:p w14:paraId="0E7403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phoneRegex = new Regex(@"^</w:t>
      </w:r>
      <w:r w:rsidRP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\+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7\d{10}$");</w:t>
      </w:r>
    </w:p>
    <w:p w14:paraId="13A9880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!phoneRegex.IsMatch(ParentPhone.Text.Trim()))</w:t>
      </w:r>
    </w:p>
    <w:p w14:paraId="69D4F38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98F3A3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76BA18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5C57D26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2FEBF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на существующий номер</w:t>
      </w:r>
    </w:p>
    <w:p w14:paraId="397C8387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 xml:space="preserve"> =&gt;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E0C89">
        <w:rPr>
          <w:rFonts w:ascii="Times New Roman" w:hAnsi="Times New Roman" w:cs="Times New Roman"/>
          <w:sz w:val="28"/>
          <w:szCs w:val="28"/>
        </w:rPr>
        <w:t xml:space="preserve"> ==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Phone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6E0C89">
        <w:rPr>
          <w:rFonts w:ascii="Times New Roman" w:hAnsi="Times New Roman" w:cs="Times New Roman"/>
          <w:sz w:val="28"/>
          <w:szCs w:val="28"/>
        </w:rPr>
        <w:t>()))</w:t>
      </w:r>
    </w:p>
    <w:p w14:paraId="78CEA43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A7F9B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Этот номер уже зарегистрирован!");</w:t>
      </w:r>
    </w:p>
    <w:p w14:paraId="7C8F2A7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6160C0B7" w14:textId="6CFEB555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7CE24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Создание родителя и ребенка</w:t>
      </w:r>
    </w:p>
    <w:p w14:paraId="1A5BB55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var parent = new Parent</w:t>
      </w:r>
    </w:p>
    <w:p w14:paraId="4B48BF3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DBACE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astName = ParentLastName.Text.Trim(),</w:t>
      </w:r>
    </w:p>
    <w:p w14:paraId="46857F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ParentFirstName.Text.Trim(),</w:t>
      </w:r>
    </w:p>
    <w:p w14:paraId="0A735A3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ParentPatronymic.Text.Trim(),</w:t>
      </w:r>
    </w:p>
    <w:p w14:paraId="0658C48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hone = ParentPhone.Text.Trim()</w:t>
      </w:r>
    </w:p>
    <w:p w14:paraId="76B1AE84" w14:textId="027F643C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980FE4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Parents.Add(parent);</w:t>
      </w:r>
    </w:p>
    <w:p w14:paraId="5C2755EE" w14:textId="6C350A11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 // </w:t>
      </w:r>
      <w:r w:rsidRPr="00AC069B">
        <w:rPr>
          <w:rFonts w:ascii="Times New Roman" w:hAnsi="Times New Roman" w:cs="Times New Roman"/>
          <w:sz w:val="28"/>
          <w:szCs w:val="28"/>
        </w:rPr>
        <w:t>Сохраняем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069B">
        <w:rPr>
          <w:rFonts w:ascii="Times New Roman" w:hAnsi="Times New Roman" w:cs="Times New Roman"/>
          <w:sz w:val="28"/>
          <w:szCs w:val="28"/>
        </w:rPr>
        <w:t>чтобы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учить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ег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6C187CA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 = new Child</w:t>
      </w:r>
    </w:p>
    <w:p w14:paraId="0273E4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09FD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astName = ChildLastName.Text.Trim(),</w:t>
      </w:r>
    </w:p>
    <w:p w14:paraId="2149DD1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ChildFirstName.Text.Trim(),</w:t>
      </w:r>
    </w:p>
    <w:p w14:paraId="29B463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ChildPatronymic.Text.Trim(),</w:t>
      </w:r>
    </w:p>
    <w:p w14:paraId="0858ECCE" w14:textId="56906B1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ParentId = parent.Id</w:t>
      </w:r>
    </w:p>
    <w:p w14:paraId="5681582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3B1EB3C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E4495E" w14:textId="4EE3B02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02FE7">
        <w:rPr>
          <w:rFonts w:ascii="Times New Roman" w:hAnsi="Times New Roman" w:cs="Times New Roman"/>
          <w:sz w:val="28"/>
          <w:szCs w:val="28"/>
        </w:rPr>
        <w:t xml:space="preserve">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db.Children.Add(child);</w:t>
      </w:r>
    </w:p>
    <w:p w14:paraId="07DF4DB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</w:t>
      </w:r>
    </w:p>
    <w:p w14:paraId="1CB5A35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4871C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Очист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</w:p>
    <w:p w14:paraId="1943024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LastName.Clear();</w:t>
      </w:r>
    </w:p>
    <w:p w14:paraId="3ABBC6E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FirstName.Clear();</w:t>
      </w:r>
    </w:p>
    <w:p w14:paraId="50CA1C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Patronymic.Clear();</w:t>
      </w:r>
    </w:p>
    <w:p w14:paraId="74AAB40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LastName.Clear();</w:t>
      </w:r>
    </w:p>
    <w:p w14:paraId="53C8E57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FirstName.Clear();</w:t>
      </w:r>
    </w:p>
    <w:p w14:paraId="5D1771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Patronymic.Clear();</w:t>
      </w:r>
    </w:p>
    <w:p w14:paraId="6769231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Phone.Clear();</w:t>
      </w:r>
    </w:p>
    <w:p w14:paraId="47743E6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8A40AB" w14:textId="100D4302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02FE7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C89">
        <w:rPr>
          <w:rFonts w:ascii="Times New Roman" w:hAnsi="Times New Roman" w:cs="Times New Roman"/>
          <w:sz w:val="28"/>
          <w:szCs w:val="28"/>
        </w:rPr>
        <w:t xml:space="preserve">// </w:t>
      </w:r>
      <w:r w:rsidRPr="00AC069B">
        <w:rPr>
          <w:rFonts w:ascii="Times New Roman" w:hAnsi="Times New Roman" w:cs="Times New Roman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3FDFBEC2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LoadData</w:t>
      </w:r>
      <w:r w:rsidRPr="006E0C89">
        <w:rPr>
          <w:rFonts w:ascii="Times New Roman" w:hAnsi="Times New Roman" w:cs="Times New Roman"/>
          <w:sz w:val="28"/>
          <w:szCs w:val="28"/>
        </w:rPr>
        <w:t>();</w:t>
      </w:r>
    </w:p>
    <w:p w14:paraId="05A5DBC4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sz w:val="28"/>
          <w:szCs w:val="28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sz w:val="28"/>
          <w:szCs w:val="28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sz w:val="28"/>
          <w:szCs w:val="28"/>
        </w:rPr>
        <w:t xml:space="preserve">",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Button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sz w:val="28"/>
          <w:szCs w:val="28"/>
        </w:rPr>
        <w:t xml:space="preserve">,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Image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7FAA1A61" w14:textId="67D04F68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C2F2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tartVisit_Click(object sender, RoutedEventArgs e)</w:t>
      </w:r>
    </w:p>
    <w:p w14:paraId="40D07F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C4FB0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ChildrenCombo.SelectedItem == null)</w:t>
      </w:r>
    </w:p>
    <w:p w14:paraId="34DEFD8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B20B6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</w:t>
      </w:r>
      <w:r w:rsidRPr="00AC069B">
        <w:rPr>
          <w:rFonts w:ascii="Times New Roman" w:hAnsi="Times New Roman" w:cs="Times New Roman"/>
          <w:sz w:val="28"/>
          <w:szCs w:val="28"/>
        </w:rPr>
        <w:t>Выберит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ебен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E6C27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D83AA83" w14:textId="3D834503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ABE17B" w14:textId="6FFB6412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Id = ((Child)ChildrenCombo.SelectedItem).Id;</w:t>
      </w:r>
    </w:p>
    <w:p w14:paraId="33F5FF4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7F5022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40387C2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MessageBox.Show("Этот ребенок уже на площадке!");</w:t>
      </w:r>
    </w:p>
    <w:p w14:paraId="5200068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EA69C9B" w14:textId="1A3AFA88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D2C5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new Visit</w:t>
      </w:r>
    </w:p>
    <w:p w14:paraId="78FF99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1524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ChildId = childId,</w:t>
      </w:r>
    </w:p>
    <w:p w14:paraId="2DAECC1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rtTime = DateTime.Now</w:t>
      </w:r>
    </w:p>
    <w:p w14:paraId="10B6BF44" w14:textId="63A9EDC6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DD4546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Visits.Add(visit);</w:t>
      </w:r>
    </w:p>
    <w:p w14:paraId="32EB67BB" w14:textId="0913B1E1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</w:t>
      </w:r>
    </w:p>
    <w:p w14:paraId="0BF74B3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Сброс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ыбор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290D9ED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Combo.SelectedItem = null;</w:t>
      </w:r>
    </w:p>
    <w:p w14:paraId="0A92EB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416842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MessageBox.Show("</w:t>
      </w:r>
      <w:r w:rsidRPr="00AC069B">
        <w:rPr>
          <w:rFonts w:ascii="Times New Roman" w:hAnsi="Times New Roman" w:cs="Times New Roman"/>
          <w:sz w:val="28"/>
          <w:szCs w:val="28"/>
        </w:rPr>
        <w:t>Посещени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начат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", MessageBoxButton.OK, MessageBoxImage.Information);</w:t>
      </w:r>
    </w:p>
    <w:p w14:paraId="572F27BF" w14:textId="539BBC42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E0C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14B68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private void StopVisit_Click(object sender, RoutedEventArgs e)</w:t>
      </w:r>
    </w:p>
    <w:p w14:paraId="00AA773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AB3DB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(Visit)((FrameworkElement)sender).DataContext;</w:t>
      </w:r>
    </w:p>
    <w:p w14:paraId="126C323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isit.EndTime = DateTime.Now;</w:t>
      </w:r>
    </w:p>
    <w:p w14:paraId="5BCF09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</w:t>
      </w:r>
    </w:p>
    <w:p w14:paraId="30AF980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39810497" w14:textId="189220AC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99F1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GenerateReport_Click(object sender, RoutedEventArgs e)</w:t>
      </w:r>
    </w:p>
    <w:p w14:paraId="1DDCCF0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FF56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 = StartDate.SelectedDate ?? DateTime.MinValue;</w:t>
      </w:r>
    </w:p>
    <w:p w14:paraId="310C4A26" w14:textId="38FC2127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end = EndDate.SelectedDate ?? DateTime.MaxValue;</w:t>
      </w:r>
    </w:p>
    <w:p w14:paraId="3F855E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ReportGrid.ItemsSource = db.Visits.Local</w:t>
      </w:r>
    </w:p>
    <w:p w14:paraId="7A98BD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50BC61DB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.ToList();</w:t>
      </w:r>
    </w:p>
    <w:p w14:paraId="6602E027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75E30F5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49AD46" w14:textId="3B90B7A0" w:rsidR="00AC069B" w:rsidRPr="00C02FE7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635254" w14:textId="58DE1C53" w:rsidR="00AC069B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A522A7C" w14:textId="77777777" w:rsidR="00C02FE7" w:rsidRPr="001D1B3A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7132B" w14:textId="1EAEA12F" w:rsidR="00AC069B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pfXamlLoader.cs</w:t>
      </w:r>
    </w:p>
    <w:p w14:paraId="61DB0F5F" w14:textId="77777777" w:rsidR="00C02FE7" w:rsidRPr="00C02FE7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9D85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14:paraId="0C2D9A1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Windows.Baml2006;</w:t>
      </w:r>
    </w:p>
    <w:p w14:paraId="4C7D0A0B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Windows.Controls;</w:t>
      </w:r>
    </w:p>
    <w:p w14:paraId="73F72FD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Windows.Data;</w:t>
      </w:r>
    </w:p>
    <w:p w14:paraId="6CF3683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Windows.Diagnostics;</w:t>
      </w:r>
    </w:p>
    <w:p w14:paraId="50F2758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Windows.Navigation;</w:t>
      </w:r>
    </w:p>
    <w:p w14:paraId="00938AA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Xaml;</w:t>
      </w:r>
    </w:p>
    <w:p w14:paraId="373AA42C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System.Xaml.Permissions;</w:t>
      </w:r>
    </w:p>
    <w:p w14:paraId="5FB909B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MS.Internal;</w:t>
      </w:r>
    </w:p>
    <w:p w14:paraId="58B6C610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MS.Internal.Xaml.Context;</w:t>
      </w:r>
    </w:p>
    <w:p w14:paraId="76D9351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sing MS.Utility;</w:t>
      </w:r>
    </w:p>
    <w:p w14:paraId="05D5C48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E1A33E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amespace System.Windows.Markup;</w:t>
      </w:r>
    </w:p>
    <w:p w14:paraId="0F407BCF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A787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ernal class WpfXamlLoader</w:t>
      </w:r>
    </w:p>
    <w:p w14:paraId="534C0C8D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5437" w14:textId="516CB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Lazy&lt;XamlMember&gt; XmlSpace = new Lazy&lt;XamlMember&gt;(() =&gt; new WpfXamlMember(XmlAttributeProperties.XmlSpaceProperty, isAttachable: true));</w:t>
      </w:r>
    </w:p>
    <w:p w14:paraId="6A360097" w14:textId="577E00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ublic static object Load(System.Xaml.XamlReader xamlReader, bool skipJournaledProperties, Uri baseUri)</w:t>
      </w:r>
    </w:p>
    <w:p w14:paraId="34C18736" w14:textId="17E543F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6CE633" w14:textId="40A6BBC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 settings = XamlReader.CreateObjectWriterSettings();</w:t>
      </w:r>
    </w:p>
    <w:p w14:paraId="0FC82C97" w14:textId="36AD3C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object obj = Load(xamlReader, null, skipJournaledProperties, null, settings, baseUri);</w:t>
      </w:r>
    </w:p>
    <w:p w14:paraId="0D634C4A" w14:textId="3C4E88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nsureXmlNamespaceMaps(obj, xamlReader.SchemaContext);</w:t>
      </w:r>
    </w:p>
    <w:p w14:paraId="35726589" w14:textId="12233D3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0AE0A85" w14:textId="34102F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EDA92B" w14:textId="325121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ublic static object LoadDeferredContent(System.Xaml.XamlReader xamlReader, IXamlObjectWriterFactory writerFactory, bool skipJournaledProperties, object rootObject, XamlObjectWriterSettings parentSettings, Uri baseUri)</w:t>
      </w:r>
    </w:p>
    <w:p w14:paraId="1A7FAE41" w14:textId="0886B1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4CA451" w14:textId="19B324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 settings = XamlReader.CreateObjectWriterSettings(parentSettings);</w:t>
      </w:r>
    </w:p>
    <w:p w14:paraId="2A4893D0" w14:textId="646576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Load(xamlReader, writerFactory, skipJournaledProperties, rootObject, settings, baseUri);</w:t>
      </w:r>
    </w:p>
    <w:p w14:paraId="7723DF8B" w14:textId="40728FD1" w:rsidR="002301CB" w:rsidRPr="007A5D86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43D8D3" w14:textId="690A7C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ublic static object LoadBaml(System.Xaml.XamlReader xamlReader, bool skipJournaledProperties, object rootObject, XamlAccessLevel accessLevel, Uri baseUri)</w:t>
      </w:r>
    </w:p>
    <w:p w14:paraId="63E1DDE8" w14:textId="7D66BA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B0384" w14:textId="405AFB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 xamlObjectWriterSettings = XamlReader.CreateObjectWriterSettingsForBaml();</w:t>
      </w:r>
    </w:p>
    <w:p w14:paraId="2092D0EC" w14:textId="4237E8C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RootObjectInstance = rootObject;</w:t>
      </w:r>
    </w:p>
    <w:p w14:paraId="3B65ABDA" w14:textId="50583EA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AccessLevel = accessLevel;</w:t>
      </w:r>
    </w:p>
    <w:p w14:paraId="467E93ED" w14:textId="55A12D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object obj = Load(xamlReader, null, skipJournaledProperties, rootObject, xamlObjectWriterSettings, baseUri);</w:t>
      </w:r>
    </w:p>
    <w:p w14:paraId="00FDBAC0" w14:textId="6A02E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(obj, xamlReader.SchemaContext);</w:t>
      </w:r>
    </w:p>
    <w:p w14:paraId="20F20E73" w14:textId="3624803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1211C30" w14:textId="0FB2476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43043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5789B" w14:textId="00992F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ernal static void EnsureXmlNamespaceMaps(object rootObject, XamlSchemaContext schemaContext)</w:t>
      </w:r>
    </w:p>
    <w:p w14:paraId="18F085A3" w14:textId="573E00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4381F3" w14:textId="01E2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rootObject is DependencyObject dependencyObject)</w:t>
      </w:r>
    </w:p>
    <w:p w14:paraId="5EDD28E8" w14:textId="3F0104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77401E" w14:textId="45679FB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dependencyObject.SetValue(value: (schemaContext is XamlTypeMapper.XamlTypeMapperSchemaContext </w:t>
      </w: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amlTypeMapperSchemaContext) ? xamlTypeMapperSchemaContext.GetNamespaceMapHashList() : new Hashtable(), dp: XmlAttributeProperties.XmlNamespaceMapsProperty);</w:t>
      </w:r>
    </w:p>
    <w:p w14:paraId="2AE3B80F" w14:textId="37D4EC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8E645" w14:textId="5B3C3A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46E89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4D420" w14:textId="5B18A3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object Load(System.Xaml.XamlReader xamlReader, IXamlObjectWriterFactory writerFactory, bool skipJournaledProperties, object rootObject, XamlObjectWriterSettings settings, Uri baseUri)</w:t>
      </w:r>
    </w:p>
    <w:p w14:paraId="375A941C" w14:textId="21191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F0D0C3" w14:textId="62EC5F8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 xamlObjectWriter = null;</w:t>
      </w:r>
    </w:p>
    <w:p w14:paraId="39859378" w14:textId="25B624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&lt;WpfXamlFrame&gt; stack = new MS.Internal.Xaml.Context.XamlContextStack&lt;WpfXamlFrame&gt;(() =&gt; new WpfXamlFrame());</w:t>
      </w:r>
    </w:p>
    <w:p w14:paraId="54773923" w14:textId="4B7826F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persistId = 1;</w:t>
      </w:r>
    </w:p>
    <w:p w14:paraId="7CD7C5AF" w14:textId="3F50C8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ettings.AfterBeginInitHandler = delegate(object sender, XamlObjectEventArgs args)</w:t>
      </w:r>
    </w:p>
    <w:p w14:paraId="7CC7BFD5" w14:textId="233C92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1758ED" w14:textId="7793088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EventTrace.IsEnabled(EventTrace.Keyword.KeywordPerf | EventTrace.Keyword.KeywordXamlBaml, EventTrace.Level.Verbose))</w:t>
      </w:r>
    </w:p>
    <w:p w14:paraId="18BB2A08" w14:textId="7F7C3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4835A5" w14:textId="41D3B6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 xamlLineInfo2 = xamlReader as IXamlLineInfo;</w:t>
      </w:r>
    </w:p>
    <w:p w14:paraId="703ED261" w14:textId="550A598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-1;</w:t>
      </w:r>
    </w:p>
    <w:p w14:paraId="3519D278" w14:textId="339DEFB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2 = -1;</w:t>
      </w:r>
    </w:p>
    <w:p w14:paraId="3AAC098E" w14:textId="2358B92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LineInfo2 != null &amp;&amp; xamlLineInfo2.HasLineInfo)</w:t>
      </w:r>
    </w:p>
    <w:p w14:paraId="74F75CC2" w14:textId="4A9B39E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AE65F4" w14:textId="1BCD28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xamlLineInfo2.LineNumber;</w:t>
      </w:r>
    </w:p>
    <w:p w14:paraId="4D8A15A2" w14:textId="7121414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2 = xamlLineInfo2.LinePosition;</w:t>
      </w:r>
    </w:p>
    <w:p w14:paraId="456CD971" w14:textId="175C7F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DEABF9" w14:textId="791F9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EventProvider.TraceEvent(EventTrace.Event.WClientParseXamlBamlInfo, EventTrace.Keyword.KeywordPerf | EventTrace.Keyword.KeywordXamlBaml, EventTrace.Level.Verbose, (args.Instance == null) ? 0 : PerfService.GetPerfElementID(args.Instance), num, num2);</w:t>
      </w:r>
    </w:p>
    <w:p w14:paraId="28786D30" w14:textId="76DE1F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F019C7C" w14:textId="26A5147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args.Instance is UIElement uIElement)</w:t>
      </w:r>
    </w:p>
    <w:p w14:paraId="6BDD16EA" w14:textId="4455090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C4EEFE" w14:textId="366F99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.SetPersistId(persistId++);</w:t>
      </w:r>
    </w:p>
    <w:p w14:paraId="6D1153F9" w14:textId="7CB4AE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F5F28" w14:textId="0940A7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SourceInfoHelper.SetXamlSourceInfo(args.Instance, args, baseUri);</w:t>
      </w:r>
    </w:p>
    <w:p w14:paraId="4A826A5B" w14:textId="7EB10A9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args.Instance is DependencyObject dependencyObject &amp;&amp; stack.CurrentFrame.XmlnsDictionary != null)</w:t>
      </w:r>
    </w:p>
    <w:p w14:paraId="08370352" w14:textId="4185370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872799" w14:textId="6CB5F6C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 xmlnsDictionary = stack.CurrentFrame.XmlnsDictionary;</w:t>
      </w:r>
    </w:p>
    <w:p w14:paraId="7906E501" w14:textId="66A9CF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.Seal();</w:t>
      </w:r>
    </w:p>
    <w:p w14:paraId="188C620F" w14:textId="4D9BF8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SetXmlnsDictionary(dependencyObject, xmlnsDictionary);</w:t>
      </w:r>
    </w:p>
    <w:p w14:paraId="5C9A9551" w14:textId="6EA02FB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5F2349" w14:textId="541E001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 = args.Instance;</w:t>
      </w:r>
    </w:p>
    <w:p w14:paraId="29D97FB6" w14:textId="1883892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Reader is RestrictiveXamlXmlReader &amp;&amp; args != null)</w:t>
      </w:r>
    </w:p>
    <w:p w14:paraId="18053AF1" w14:textId="62737A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B2F084" w14:textId="2E0BDE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args.Instance is ResourceDictionary resourceDictionary)</w:t>
      </w:r>
    </w:p>
    <w:p w14:paraId="3AC1BDF0" w14:textId="44585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A06CB1" w14:textId="6A44E9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.IsUnsafe = true;</w:t>
      </w:r>
    </w:p>
    <w:p w14:paraId="6676873C" w14:textId="77918B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E6D4" w14:textId="054744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args.Instance is Frame frame)</w:t>
      </w:r>
    </w:p>
    <w:p w14:paraId="5E5A51A5" w14:textId="0FB1F2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FAFFE2" w14:textId="4F8A4A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frame.NavigationService.IsUnsafe = true;</w:t>
      </w:r>
    </w:p>
    <w:p w14:paraId="3D374BE1" w14:textId="4BB2E8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66DB38" w14:textId="0B935C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args.Instance is NavigationWindow navigationWindow)</w:t>
      </w:r>
    </w:p>
    <w:p w14:paraId="3DF4BD13" w14:textId="672239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06518C" w14:textId="4A0B1A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.NavigationService.IsUnsafe = true;</w:t>
      </w:r>
    </w:p>
    <w:p w14:paraId="1A736B49" w14:textId="1396D5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E79A12" w14:textId="3AC0CC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0E9A7A" w14:textId="32F011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73491069" w14:textId="3A40AB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 = ((writerFactory == null) ? new XamlObjectWriter(xamlReader.SchemaContext, settings) : writerFactory.GetXamlObjectWriter(settings));</w:t>
      </w:r>
    </w:p>
    <w:p w14:paraId="55078108" w14:textId="14DE86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 xamlLineInfo = null;</w:t>
      </w:r>
    </w:p>
    <w:p w14:paraId="1BEDF789" w14:textId="3CBD91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133DFE44" w14:textId="662C5F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5032B8" w14:textId="4C6081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 = xamlReader as IXamlLineInfo;</w:t>
      </w:r>
    </w:p>
    <w:p w14:paraId="3BB6A9A4" w14:textId="14690F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 xamlLineInfoConsumer = xamlObjectWriter;</w:t>
      </w:r>
    </w:p>
    <w:p w14:paraId="6996C886" w14:textId="1E2A00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ool shouldPassLineNumberInfo = false;</w:t>
      </w:r>
    </w:p>
    <w:p w14:paraId="5897B59D" w14:textId="0B1173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LineInfo != null &amp;&amp; xamlLineInfo.HasLineInfo &amp;&amp; xamlLineInfoConsumer != null &amp;&amp; xamlLineInfoConsumer.ShouldProvideLineInfo)</w:t>
      </w:r>
    </w:p>
    <w:p w14:paraId="4F1F2851" w14:textId="416477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5A94EC" w14:textId="3DCCB8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 = true;</w:t>
      </w:r>
    </w:p>
    <w:p w14:paraId="23101859" w14:textId="7F73D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2D67D" w14:textId="19DD03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 styleConnector = rootObject as IStyleConnector;</w:t>
      </w:r>
    </w:p>
    <w:p w14:paraId="256B502E" w14:textId="728396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(xamlReader, xamlObjectWriter, onlyLoadOneNode: false, skipJournaledProperties, shouldPassLineNumberInfo, xamlLineInfo, xamlLineInfoConsumer, stack, styleConnector);</w:t>
      </w:r>
    </w:p>
    <w:p w14:paraId="20EFB53A" w14:textId="6AEFB3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Close();</w:t>
      </w:r>
    </w:p>
    <w:p w14:paraId="2708349C" w14:textId="759F2D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xamlObjectWriter.Result;</w:t>
      </w:r>
    </w:p>
    <w:p w14:paraId="00D7038A" w14:textId="4FF9688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F87D1" w14:textId="254611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tch (Exception ex)</w:t>
      </w:r>
    </w:p>
    <w:p w14:paraId="0FFA5018" w14:textId="40F7436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DF6EA1" w14:textId="161082D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CriticalExceptions.IsCriticalException(ex) || !XamlReader.ShouldReWrapException(ex, baseUri))</w:t>
      </w:r>
    </w:p>
    <w:p w14:paraId="66A3DC05" w14:textId="14B57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3C9B3C" w14:textId="6FCE03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hrow;</w:t>
      </w:r>
    </w:p>
    <w:p w14:paraId="2B1C2A75" w14:textId="16DB34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95A64A" w14:textId="23FD51A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wrapException(ex, xamlLineInfo, baseUri);</w:t>
      </w:r>
    </w:p>
    <w:p w14:paraId="72195246" w14:textId="5A3C4E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0764F20" w14:textId="315F97E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5C656AA" w14:textId="3C4BEB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7A203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EEFEF" w14:textId="16CFC8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ernal static void TransformNodes(System.Xaml.XamlReader xamlReader, XamlObjectWriter xamlWriter, bool onlyLoadOneNode, bool skipJournaledProperties, bool shouldPassLineNumberInfo, IXamlLineInfo xamlLineInfo, IXamlLineInfoConsumer xamlLineInfoConsumer, MS.Internal.Xaml.Context.XamlContextStack&lt;WpfXamlFrame&gt; stack, IStyleConnector styleConnector)</w:t>
      </w:r>
    </w:p>
    <w:p w14:paraId="7717690E" w14:textId="3A758B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2637FE" w14:textId="216F009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xamlReader.Read())</w:t>
      </w:r>
    </w:p>
    <w:p w14:paraId="4D3EF97E" w14:textId="31FB870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F63809" w14:textId="760AF4E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houldPassLineNumberInfo &amp;&amp; xamlLineInfo.LineNumber != 0)</w:t>
      </w:r>
    </w:p>
    <w:p w14:paraId="17D05BE8" w14:textId="370AB9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629452" w14:textId="5ADBA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etLineInfo(xamlLineInfo.LineNumber, xamlLineInfo.LinePosition);</w:t>
      </w:r>
    </w:p>
    <w:p w14:paraId="73E0DABD" w14:textId="580A0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347368" w14:textId="2CB5BB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xamlReader.NodeType)</w:t>
      </w:r>
    </w:p>
    <w:p w14:paraId="3B3C223E" w14:textId="1A83FF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FA669D" w14:textId="0608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NamespaceDeclaration:</w:t>
      </w:r>
    </w:p>
    <w:p w14:paraId="7D3F5073" w14:textId="0A0149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00FE4D8F" w14:textId="3B8C4B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Depth == 0 || stack.CurrentFrame.Type != null)</w:t>
      </w:r>
    </w:p>
    <w:p w14:paraId="36F20B24" w14:textId="10477E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A233A6" w14:textId="0D94591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();</w:t>
      </w:r>
    </w:p>
    <w:p w14:paraId="2FA46F3A" w14:textId="05BBA7A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for (WpfXamlFrame wpfXamlFrame = stack.CurrentFrame; wpfXamlFrame != null; wpfXamlFrame = (WpfXamlFrame)wpfXamlFrame.Previous)</w:t>
      </w:r>
    </w:p>
    <w:p w14:paraId="524BCABA" w14:textId="22C503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AD266D" w14:textId="6EF77D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wpfXamlFrame.XmlnsDictionary != null)</w:t>
      </w:r>
    </w:p>
    <w:p w14:paraId="4DA7E9CE" w14:textId="1B3D8CE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C1653E" w14:textId="2573289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 = new XmlnsDictionary(wpfXamlFrame.XmlnsDictionary);</w:t>
      </w:r>
    </w:p>
    <w:p w14:paraId="3F55DA75" w14:textId="26CA73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BAA99A9" w14:textId="4871EA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AD5DC76" w14:textId="1A981F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775C35" w14:textId="17117F4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CurrentFrame.XmlnsDictionary == null)</w:t>
      </w:r>
    </w:p>
    <w:p w14:paraId="33191FB7" w14:textId="5870B0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E28DBD" w14:textId="763A57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 = new XmlnsDictionary();</w:t>
      </w:r>
    </w:p>
    <w:p w14:paraId="3F6478D5" w14:textId="18F386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7C4FCF" w14:textId="517E52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0E762B" w14:textId="0405E1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.Add(xamlReader.Namespace.Prefix, xamlReader.Namespace.Namespace);</w:t>
      </w:r>
    </w:p>
    <w:p w14:paraId="7DD80B69" w14:textId="62EA8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43AB966" w14:textId="738970F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StartObject:</w:t>
      </w:r>
    </w:p>
    <w:p w14:paraId="3BE75A71" w14:textId="725EA9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(xamlReader, xamlWriter, stack);</w:t>
      </w:r>
    </w:p>
    <w:p w14:paraId="35857978" w14:textId="45F52CD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C91B0F5" w14:textId="715A40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GetObject:</w:t>
      </w:r>
    </w:p>
    <w:p w14:paraId="5C3E81F7" w14:textId="4A5CEC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650CCE33" w14:textId="75EDC53C" w:rsidR="002301CB" w:rsidRPr="002301CB" w:rsidRDefault="00C02FE7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f (stack.CurrentFrame.Type != null)</w:t>
      </w:r>
    </w:p>
    <w:p w14:paraId="374F62D4" w14:textId="6B06365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F32DB" w14:textId="2A8DF9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();</w:t>
      </w:r>
    </w:p>
    <w:p w14:paraId="3F9F0594" w14:textId="77D55A5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A5C8B8" w14:textId="5B678D0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 = stack.PreviousFrame.Property.Type;</w:t>
      </w:r>
    </w:p>
    <w:p w14:paraId="3D121F66" w14:textId="5B1996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4B5CC0" w14:textId="33B309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EndObject:</w:t>
      </w:r>
    </w:p>
    <w:p w14:paraId="153223A5" w14:textId="1FB832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3F8E2804" w14:textId="3DC72B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CurrentFrame.FreezeFreezable &amp;&amp; xamlWriter.Result is Freezable freezable &amp;&amp; freezable.CanFreeze)</w:t>
      </w:r>
    </w:p>
    <w:p w14:paraId="4BA1E856" w14:textId="187E85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5AFEA4" w14:textId="24DDE5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Freeze();</w:t>
      </w:r>
    </w:p>
    <w:p w14:paraId="46E7936C" w14:textId="7E754F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0F78C4" w14:textId="4CBBA4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Writer.Result is DependencyObject dependencyObject &amp;&amp; stack.CurrentFrame.XmlSpace.HasValue)</w:t>
      </w:r>
    </w:p>
    <w:p w14:paraId="1598CB93" w14:textId="228D55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C68E1C" w14:textId="4F7214C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mlAttributeProperties.SetXmlSpace(dependencyObject, stack.CurrentFrame.XmlSpace.Value ? "default" : "preserve");</w:t>
      </w:r>
    </w:p>
    <w:p w14:paraId="59469B7E" w14:textId="652D6DD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C80A04" w14:textId="436B73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PopScope();</w:t>
      </w:r>
    </w:p>
    <w:p w14:paraId="0934FBBF" w14:textId="6A1B0C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0AA7C04" w14:textId="52FCD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StartMember:</w:t>
      </w:r>
    </w:p>
    <w:p w14:paraId="3764970C" w14:textId="31ADC26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0368EC" w14:textId="72080F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(!xamlReader.Member.IsDirective || !(xamlReader.Member == XamlReaderHelper.Freeze)) &amp;&amp; xamlReader.Member != XmlSpace.Value &amp;&amp; xamlReader.Member != XamlLanguage.Space)</w:t>
      </w:r>
    </w:p>
    <w:p w14:paraId="02DCFD1B" w14:textId="3A4E88B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E6A057" w14:textId="4C5AE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14A217E8" w14:textId="71E07E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7BD1DC" w14:textId="56E135E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 = xamlReader.Member;</w:t>
      </w:r>
    </w:p>
    <w:p w14:paraId="0E2EAFB4" w14:textId="18DD25D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!skipJournaledProperties || stack.CurrentFrame.Property.IsDirective)</w:t>
      </w:r>
    </w:p>
    <w:p w14:paraId="30174A82" w14:textId="05DC70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226F6" w14:textId="6846A59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9ED54A7" w14:textId="45D914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D567BA" w14:textId="50C37F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 wpfXamlMember = stack.CurrentFrame.Property as WpfXamlMember;</w:t>
      </w:r>
    </w:p>
    <w:p w14:paraId="25F93B57" w14:textId="0B779AC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!(wpfXamlMember != null))</w:t>
      </w:r>
    </w:p>
    <w:p w14:paraId="65663A3E" w14:textId="5B4312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D53ADC" w14:textId="7243DA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83FD7B3" w14:textId="06A301E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2B655" w14:textId="486FA7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 dependencyProperty = wpfXamlMember.DependencyProperty;</w:t>
      </w:r>
    </w:p>
    <w:p w14:paraId="6E59BF94" w14:textId="4FE262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dependencyProperty == null || !(dependencyProperty.GetMetadata(stack.CurrentFrame.Type.UnderlyingType) is FrameworkPropertyMetadata frameworkPropertyMetadata) || !frameworkPropertyMetadata.Journal)</w:t>
      </w:r>
    </w:p>
    <w:p w14:paraId="041795C4" w14:textId="0CD13A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D94391" w14:textId="3A10737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501D078" w14:textId="5E0481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1A74750" w14:textId="6E60A3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1;</w:t>
      </w:r>
    </w:p>
    <w:p w14:paraId="796798FB" w14:textId="43500A4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xamlReader.Read())</w:t>
      </w:r>
    </w:p>
    <w:p w14:paraId="1664DBFC" w14:textId="1E504C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57FD55" w14:textId="47319C1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xamlReader.NodeType)</w:t>
      </w:r>
    </w:p>
    <w:p w14:paraId="689E74DA" w14:textId="750281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F5BA45" w14:textId="741079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StartMember:</w:t>
      </w:r>
    </w:p>
    <w:p w14:paraId="6AF7B232" w14:textId="793E0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++;</w:t>
      </w:r>
    </w:p>
    <w:p w14:paraId="3B7C0CCB" w14:textId="2C946B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21039F7D" w14:textId="54D1C7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StartObject:</w:t>
      </w:r>
    </w:p>
    <w:p w14:paraId="230A4CCA" w14:textId="7DD9E1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3094B5" w14:textId="71A32D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 type = xamlReader.Type;</w:t>
      </w:r>
    </w:p>
    <w:p w14:paraId="2BC5CDDB" w14:textId="3FC7E7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 xamlType = type.SchemaContext.GetXamlType(typeof(BindingBase));</w:t>
      </w:r>
    </w:p>
    <w:p w14:paraId="5E7705D3" w14:textId="099A78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 xamlType2 = type.SchemaContext.GetXamlType(typeof(DynamicResourceExtension));</w:t>
      </w:r>
    </w:p>
    <w:p w14:paraId="1727637F" w14:textId="4C3A645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1 &amp;&amp; (type.CanAssignTo(xamlType) || type.CanAssignTo(xamlType2)))</w:t>
      </w:r>
    </w:p>
    <w:p w14:paraId="5D20AB91" w14:textId="40F0B2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62CEDD" w14:textId="4CC033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0;</w:t>
      </w:r>
    </w:p>
    <w:p w14:paraId="6EA6D16B" w14:textId="12CAA13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(xamlReader, xamlWriter, stack);</w:t>
      </w:r>
    </w:p>
    <w:p w14:paraId="10BCED9C" w14:textId="45A1CE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F43757" w14:textId="636417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5FBCAE3" w14:textId="52BB93C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A34ED6" w14:textId="2E8801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EndMember:</w:t>
      </w:r>
    </w:p>
    <w:p w14:paraId="7F1468EA" w14:textId="5735D5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--;</w:t>
      </w:r>
    </w:p>
    <w:p w14:paraId="4D09DEE7" w14:textId="0206C7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0EB9348A" w14:textId="333EC3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2145D5" w14:textId="132890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0180E2F6" w14:textId="6375ED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 = null;</w:t>
      </w:r>
    </w:p>
    <w:p w14:paraId="488F9E1B" w14:textId="4D5FEC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B14820" w14:textId="725798D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;</w:t>
      </w:r>
    </w:p>
    <w:p w14:paraId="5428E285" w14:textId="5552332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Value:</w:t>
      </w:r>
    </w:p>
    <w:p w14:paraId="3F86DB90" w14:textId="17FF3F5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Reader.Value is DynamicResourceExtension)</w:t>
      </w:r>
    </w:p>
    <w:p w14:paraId="33A1F596" w14:textId="59964A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573FE6" w14:textId="47598EA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(xamlReader, xamlWriter, stack, styleConnector);</w:t>
      </w:r>
    </w:p>
    <w:p w14:paraId="193B548A" w14:textId="2C68FA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700E3" w14:textId="166501B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759B445" w14:textId="0CB1FC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659090" w14:textId="2F5F3DE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5E67A174" w14:textId="6E3011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A9C15F" w14:textId="387CA5E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36C385F" w14:textId="764F67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B6CB3" w14:textId="62B0079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60737" w14:textId="5A7E3F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78F89F1" w14:textId="68731A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ABCEE5" w14:textId="00C98D3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EndMember:</w:t>
      </w:r>
    </w:p>
    <w:p w14:paraId="222D1A0F" w14:textId="7DBCCB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4D7662" w14:textId="4FB01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 currentFrame = stack.CurrentFrame;</w:t>
      </w:r>
    </w:p>
    <w:p w14:paraId="31C36BA3" w14:textId="32C8F9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 property = currentFrame.Property;</w:t>
      </w:r>
    </w:p>
    <w:p w14:paraId="3105247B" w14:textId="4E6889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(!property.IsDirective || !(property == XamlReaderHelper.Freeze)) &amp;&amp; property != XmlSpace.Value &amp;&amp; property != XamlLanguage.Space)</w:t>
      </w:r>
    </w:p>
    <w:p w14:paraId="2D555B7A" w14:textId="0E6D95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A3142A" w14:textId="7ACEB2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1149559E" w14:textId="4179CB8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665761" w14:textId="49821CF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 = null;</w:t>
      </w:r>
    </w:p>
    <w:p w14:paraId="0232FAEF" w14:textId="5ABBD53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8D15C5E" w14:textId="7CA7C9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D16F2D" w14:textId="15A96A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se System.Xaml.XamlNodeType.Value:</w:t>
      </w:r>
    </w:p>
    <w:p w14:paraId="07A2C07B" w14:textId="467D7B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(xamlReader, xamlWriter, stack, styleConnector);</w:t>
      </w:r>
    </w:p>
    <w:p w14:paraId="09BEEBD4" w14:textId="69B717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C69DFE1" w14:textId="60134FD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default:</w:t>
      </w:r>
    </w:p>
    <w:p w14:paraId="04BEBFF7" w14:textId="22C89CB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24D718B6" w14:textId="49FCF68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ADBB783" w14:textId="26EC210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BFBAD" w14:textId="67590B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onlyLoadOneNode)</w:t>
      </w:r>
    </w:p>
    <w:p w14:paraId="6E92E2A7" w14:textId="048FAB1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0E1376" w14:textId="20006B6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0D53D4" w14:textId="7B79C78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5F489" w14:textId="541232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060674" w14:textId="7925D9F4" w:rsidR="002301CB" w:rsidRPr="009439E4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3232FD" w14:textId="21CAB8F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void WriteValue(System.Xaml.XamlReader xamlReader, XamlObjectWriter xamlWriter, MS.Internal.Xaml.Context.XamlContextStack&lt;WpfXamlFrame&gt; stack, IStyleConnector styleConnector)</w:t>
      </w:r>
    </w:p>
    <w:p w14:paraId="5ADABE47" w14:textId="3C274EC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C29D84" w14:textId="2E6775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CurrentFrame.Property.IsDirective &amp;&amp; stack.CurrentFrame.Property == XamlLanguage.Shared &amp;&amp; bool.TryParse(xamlReader.Value as string, out var result) &amp;&amp; !result &amp;&amp; !(xamlReader is Baml2006Reader))</w:t>
      </w:r>
    </w:p>
    <w:p w14:paraId="09218DE0" w14:textId="07418E9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4C7156" w14:textId="21D1E41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hrow new XamlParseException(SR.Get("SharedAttributeInLooseXaml"));</w:t>
      </w:r>
    </w:p>
    <w:p w14:paraId="7AA4DB76" w14:textId="1C9306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843B4D" w14:textId="133688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CurrentFrame.Property.IsDirective &amp;&amp; stack.CurrentFrame.Property == XamlReaderHelper.Freeze)</w:t>
      </w:r>
    </w:p>
    <w:p w14:paraId="68E3AF25" w14:textId="50C536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C304CC" w14:textId="608ACA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ool flag = Convert.ToBoolean(xamlReader.Value, TypeConverterHelper.InvariantEnglishUS);</w:t>
      </w:r>
    </w:p>
    <w:p w14:paraId="319BBE3B" w14:textId="5A38A8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 = flag;</w:t>
      </w:r>
    </w:p>
    <w:p w14:paraId="3EDDB926" w14:textId="37F573D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Reader is Baml2006Reader baml2006Reader)</w:t>
      </w:r>
    </w:p>
    <w:p w14:paraId="5B14BDDF" w14:textId="488EEE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C4F066" w14:textId="21513C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aml2006Reader.FreezeFreezables = flag;</w:t>
      </w:r>
    </w:p>
    <w:p w14:paraId="2F475179" w14:textId="18CA54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D4F52" w14:textId="3ED138F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A8D7C1" w14:textId="789BB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lse if (stack.CurrentFrame.Property == XmlSpace.Value || stack.CurrentFrame.Property == XamlLanguage.Space)</w:t>
      </w:r>
    </w:p>
    <w:p w14:paraId="4B69CE38" w14:textId="6C1CF07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1922A5" w14:textId="2041E6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typeof(DependencyObject).IsAssignableFrom(stack.CurrentFrame.Type.UnderlyingType))</w:t>
      </w:r>
    </w:p>
    <w:p w14:paraId="2052E7CA" w14:textId="7E8E3A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92EDAD" w14:textId="02BF74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 = (string)xamlReader.Value == "default";</w:t>
      </w:r>
    </w:p>
    <w:p w14:paraId="4AB4CFA7" w14:textId="1C37372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F104A" w14:textId="1518C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09976" w14:textId="458FD5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6BC0EA5" w14:textId="11B408A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B46C" w14:textId="048FDDC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yleConnector != null &amp;&amp; stack.CurrentFrame.Instance != null &amp;&amp; stack.CurrentFrame.Property == XamlLanguage.ConnectionId &amp;&amp; typeof(Style).IsAssignableFrom(stack.CurrentFrame.Type.UnderlyingType))</w:t>
      </w:r>
    </w:p>
    <w:p w14:paraId="0F385D0B" w14:textId="3BE6A5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561F41" w14:textId="46DBCD8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.Connect((int)xamlReader.Value, stack.CurrentFrame.Instance);</w:t>
      </w:r>
    </w:p>
    <w:p w14:paraId="02F9B332" w14:textId="16F38E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5C2995" w14:textId="6F39923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2AB4059F" w14:textId="575CBA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0E8F93" w14:textId="1B5C61B2" w:rsidR="002301CB" w:rsidRPr="009439E4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A6A830" w14:textId="421CB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void WriteStartObject(System.Xaml.XamlReader xamlReader, XamlObjectWriter xamlWriter, MS.Internal.Xaml.Context.XamlContextStack&lt;WpfXamlFrame&gt; stack)</w:t>
      </w:r>
    </w:p>
    <w:p w14:paraId="298EEC3E" w14:textId="6206DA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9BFD7" w14:textId="6C9F48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70119995" w14:textId="0B8FAA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Depth != 0 &amp;&amp; stack.CurrentFrame.Type == null)</w:t>
      </w:r>
    </w:p>
    <w:p w14:paraId="6E3DDA58" w14:textId="66CF7AF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EE4D7D" w14:textId="5D7A01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 = xamlReader.Type;</w:t>
      </w:r>
    </w:p>
    <w:p w14:paraId="321FA76D" w14:textId="6C8B3F6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366D379" w14:textId="0F4C7F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B7864" w14:textId="08A9FBA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();</w:t>
      </w:r>
    </w:p>
    <w:p w14:paraId="0AD646FC" w14:textId="20BE6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stack.CurrentFrame.Type = xamlReader.Type;</w:t>
      </w:r>
    </w:p>
    <w:p w14:paraId="596DDCEE" w14:textId="264885E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stack.PreviousFrame.FreezeFreezable)</w:t>
      </w:r>
    </w:p>
    <w:p w14:paraId="66C176D1" w14:textId="3819E0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F82065" w14:textId="1D4D67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 = true;</w:t>
      </w:r>
    </w:p>
    <w:p w14:paraId="17FF8ED2" w14:textId="4A28E05C" w:rsidR="002301CB" w:rsidRPr="006E0C89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>}</w:t>
      </w:r>
    </w:p>
    <w:p w14:paraId="4216D6BF" w14:textId="1D33F5B4" w:rsidR="002301CB" w:rsidRPr="001D1B3A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</w:rPr>
        <w:t>}</w:t>
      </w:r>
    </w:p>
    <w:p w14:paraId="2902D91D" w14:textId="77777777" w:rsidR="007A5D86" w:rsidRDefault="007A5D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E809" w14:textId="34E3FA37" w:rsidR="00036397" w:rsidRPr="001D1B3A" w:rsidRDefault="00036397" w:rsidP="002301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21A8CB14" w14:textId="584B1AE6" w:rsidR="00036397" w:rsidRPr="007742F1" w:rsidRDefault="0003639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3CCE9CE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73281F1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77AFC8EC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Configuration;</w:t>
      </w:r>
    </w:p>
    <w:p w14:paraId="2DBC05CA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2136DA32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505D7266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4943591A" w14:textId="6D65AA6B" w:rsidR="00036397" w:rsidRPr="009439E4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37BE05C0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namespace ChildPlaygroundTracker</w:t>
      </w:r>
    </w:p>
    <w:p w14:paraId="0FEF5F49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272066" w14:textId="0A01EF36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9E4">
        <w:rPr>
          <w:rFonts w:ascii="Times New Roman" w:hAnsi="Times New Roman" w:cs="Times New Roman"/>
          <w:sz w:val="28"/>
          <w:szCs w:val="28"/>
        </w:rPr>
        <w:t xml:space="preserve">  </w:t>
      </w:r>
      <w:r w:rsidRPr="006E0C89">
        <w:rPr>
          <w:rFonts w:ascii="Times New Roman" w:hAnsi="Times New Roman" w:cs="Times New Roman"/>
          <w:sz w:val="28"/>
          <w:szCs w:val="28"/>
        </w:rPr>
        <w:t>/// &lt;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6E0C89">
        <w:rPr>
          <w:rFonts w:ascii="Times New Roman" w:hAnsi="Times New Roman" w:cs="Times New Roman"/>
          <w:sz w:val="28"/>
          <w:szCs w:val="28"/>
        </w:rPr>
        <w:t>&gt;</w:t>
      </w:r>
    </w:p>
    <w:p w14:paraId="1112E1B1" w14:textId="46F757B9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/// </w:t>
      </w:r>
      <w:r w:rsidRPr="00036397">
        <w:rPr>
          <w:rFonts w:ascii="Times New Roman" w:hAnsi="Times New Roman" w:cs="Times New Roman"/>
          <w:sz w:val="28"/>
          <w:szCs w:val="28"/>
        </w:rPr>
        <w:t>Логика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взаимодействи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дл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1C6907DD" w14:textId="4193653F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3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045F647C" w14:textId="411F57A4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App : Application</w:t>
      </w:r>
    </w:p>
    <w:p w14:paraId="5A9E8931" w14:textId="14E6AFE8" w:rsidR="00036397" w:rsidRPr="001D1B3A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01F3B9" w14:textId="29E0C058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58EFA84B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2FD184F4" w14:textId="77777777" w:rsidR="00036397" w:rsidRPr="00036397" w:rsidRDefault="00036397" w:rsidP="00774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6397" w:rsidRPr="00036397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F4FD" w14:textId="77777777" w:rsidR="00681955" w:rsidRDefault="00681955" w:rsidP="00A90D0E">
      <w:pPr>
        <w:spacing w:after="0" w:line="240" w:lineRule="auto"/>
      </w:pPr>
      <w:r>
        <w:separator/>
      </w:r>
    </w:p>
  </w:endnote>
  <w:endnote w:type="continuationSeparator" w:id="0">
    <w:p w14:paraId="406DE142" w14:textId="77777777" w:rsidR="00681955" w:rsidRDefault="00681955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4C1E58AB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69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8EFE" w14:textId="77777777" w:rsidR="00681955" w:rsidRDefault="00681955" w:rsidP="00A90D0E">
      <w:pPr>
        <w:spacing w:after="0" w:line="240" w:lineRule="auto"/>
      </w:pPr>
      <w:r>
        <w:separator/>
      </w:r>
    </w:p>
  </w:footnote>
  <w:footnote w:type="continuationSeparator" w:id="0">
    <w:p w14:paraId="15549174" w14:textId="77777777" w:rsidR="00681955" w:rsidRDefault="00681955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BEE"/>
    <w:multiLevelType w:val="hybridMultilevel"/>
    <w:tmpl w:val="509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9557">
    <w:abstractNumId w:val="0"/>
  </w:num>
  <w:num w:numId="2" w16cid:durableId="1713842271">
    <w:abstractNumId w:val="5"/>
  </w:num>
  <w:num w:numId="3" w16cid:durableId="1269316873">
    <w:abstractNumId w:val="4"/>
  </w:num>
  <w:num w:numId="4" w16cid:durableId="133567846">
    <w:abstractNumId w:val="3"/>
  </w:num>
  <w:num w:numId="5" w16cid:durableId="277569597">
    <w:abstractNumId w:val="2"/>
  </w:num>
  <w:num w:numId="6" w16cid:durableId="383335650">
    <w:abstractNumId w:val="6"/>
  </w:num>
  <w:num w:numId="7" w16cid:durableId="16835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36397"/>
    <w:rsid w:val="00054120"/>
    <w:rsid w:val="000637ED"/>
    <w:rsid w:val="000B5EC3"/>
    <w:rsid w:val="000F7AE3"/>
    <w:rsid w:val="001135C3"/>
    <w:rsid w:val="00152EEF"/>
    <w:rsid w:val="00165F4B"/>
    <w:rsid w:val="001D1B3A"/>
    <w:rsid w:val="002301CB"/>
    <w:rsid w:val="00282D70"/>
    <w:rsid w:val="00294A23"/>
    <w:rsid w:val="002C5CD8"/>
    <w:rsid w:val="002F649D"/>
    <w:rsid w:val="003545FF"/>
    <w:rsid w:val="00372C18"/>
    <w:rsid w:val="003973B6"/>
    <w:rsid w:val="003E4BD8"/>
    <w:rsid w:val="003E6409"/>
    <w:rsid w:val="003F2173"/>
    <w:rsid w:val="004517DC"/>
    <w:rsid w:val="00460A68"/>
    <w:rsid w:val="00496298"/>
    <w:rsid w:val="004C6D69"/>
    <w:rsid w:val="005159EB"/>
    <w:rsid w:val="00547591"/>
    <w:rsid w:val="00562423"/>
    <w:rsid w:val="005632BC"/>
    <w:rsid w:val="00570BF0"/>
    <w:rsid w:val="005746CB"/>
    <w:rsid w:val="00621715"/>
    <w:rsid w:val="0063731F"/>
    <w:rsid w:val="0064063A"/>
    <w:rsid w:val="00644F76"/>
    <w:rsid w:val="00651B4C"/>
    <w:rsid w:val="00656F18"/>
    <w:rsid w:val="00676175"/>
    <w:rsid w:val="00681955"/>
    <w:rsid w:val="006A41F5"/>
    <w:rsid w:val="006B5A6C"/>
    <w:rsid w:val="006D3ABA"/>
    <w:rsid w:val="006E0C89"/>
    <w:rsid w:val="006F10E1"/>
    <w:rsid w:val="00752419"/>
    <w:rsid w:val="0075660C"/>
    <w:rsid w:val="007742F1"/>
    <w:rsid w:val="0078519B"/>
    <w:rsid w:val="007A5D86"/>
    <w:rsid w:val="007B7847"/>
    <w:rsid w:val="007C3F5E"/>
    <w:rsid w:val="007D3DA1"/>
    <w:rsid w:val="00815252"/>
    <w:rsid w:val="008256F6"/>
    <w:rsid w:val="0083589C"/>
    <w:rsid w:val="00840E72"/>
    <w:rsid w:val="00853475"/>
    <w:rsid w:val="00854522"/>
    <w:rsid w:val="00885EB7"/>
    <w:rsid w:val="00895006"/>
    <w:rsid w:val="008B5976"/>
    <w:rsid w:val="008F5A55"/>
    <w:rsid w:val="00902853"/>
    <w:rsid w:val="009439E4"/>
    <w:rsid w:val="009636B8"/>
    <w:rsid w:val="009D1187"/>
    <w:rsid w:val="009E220D"/>
    <w:rsid w:val="009E2800"/>
    <w:rsid w:val="009F5BDE"/>
    <w:rsid w:val="00A11C5B"/>
    <w:rsid w:val="00A50428"/>
    <w:rsid w:val="00A90D0E"/>
    <w:rsid w:val="00A94343"/>
    <w:rsid w:val="00AB152E"/>
    <w:rsid w:val="00AC069B"/>
    <w:rsid w:val="00AC7CE0"/>
    <w:rsid w:val="00B33186"/>
    <w:rsid w:val="00C02FE7"/>
    <w:rsid w:val="00C92048"/>
    <w:rsid w:val="00C94709"/>
    <w:rsid w:val="00CD5CBE"/>
    <w:rsid w:val="00CE042C"/>
    <w:rsid w:val="00CE3A9E"/>
    <w:rsid w:val="00CF23EE"/>
    <w:rsid w:val="00D21849"/>
    <w:rsid w:val="00D50353"/>
    <w:rsid w:val="00DB0808"/>
    <w:rsid w:val="00DE790C"/>
    <w:rsid w:val="00E04975"/>
    <w:rsid w:val="00E76C70"/>
    <w:rsid w:val="00E97D8C"/>
    <w:rsid w:val="00EA4E3E"/>
    <w:rsid w:val="00E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679-7117-4994-9470-8AA4DC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Чернов Алексей</cp:lastModifiedBy>
  <cp:revision>7</cp:revision>
  <dcterms:created xsi:type="dcterms:W3CDTF">2025-05-23T19:34:00Z</dcterms:created>
  <dcterms:modified xsi:type="dcterms:W3CDTF">2025-05-23T20:07:00Z</dcterms:modified>
</cp:coreProperties>
</file>